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6D8FF" w14:textId="77777777" w:rsidR="00714662" w:rsidRDefault="00EF17F4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714662">
        <w:rPr>
          <w:rFonts w:asciiTheme="minorHAnsi" w:hAnsiTheme="minorHAnsi" w:cstheme="minorHAnsi"/>
          <w:b/>
          <w:bCs/>
          <w:noProof/>
          <w:sz w:val="22"/>
          <w:szCs w:val="22"/>
        </w:rPr>
        <w:t>IMPORTANT: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C1565A1" w14:textId="0D410844" w:rsidR="00EF17F4" w:rsidRDefault="00EF17F4" w:rsidP="00C049C0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La afilierea autorilor, pentru acronimul institutiei nu folosesti niciodata NIPNE-HH, ci IFIN-HH</w:t>
      </w:r>
    </w:p>
    <w:p w14:paraId="7BD5BB16" w14:textId="77777777" w:rsidR="00EF17F4" w:rsidRDefault="00EF17F4" w:rsidP="00C049C0">
      <w:pPr>
        <w:rPr>
          <w:rFonts w:asciiTheme="minorHAnsi" w:hAnsiTheme="minorHAnsi" w:cstheme="minorHAnsi"/>
          <w:noProof/>
          <w:sz w:val="22"/>
          <w:szCs w:val="22"/>
        </w:rPr>
      </w:pPr>
    </w:p>
    <w:p w14:paraId="399F03EA" w14:textId="0BE8C4E2" w:rsidR="006C7F9D" w:rsidRPr="00714662" w:rsidRDefault="006C7F9D" w:rsidP="00C049C0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71466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XROOTD</w:t>
      </w:r>
    </w:p>
    <w:p w14:paraId="1ECF2EBF" w14:textId="77777777" w:rsidR="00714662" w:rsidRDefault="00714662" w:rsidP="00C049C0">
      <w:pPr>
        <w:rPr>
          <w:rFonts w:asciiTheme="minorHAnsi" w:hAnsiTheme="minorHAnsi" w:cstheme="minorHAnsi"/>
          <w:noProof/>
          <w:sz w:val="22"/>
          <w:szCs w:val="22"/>
        </w:rPr>
      </w:pPr>
    </w:p>
    <w:p w14:paraId="25F8956C" w14:textId="3FD9BA5C" w:rsidR="00C049C0" w:rsidRPr="00714662" w:rsidRDefault="00C049C0" w:rsidP="00C049C0">
      <w:pPr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714662">
        <w:rPr>
          <w:rFonts w:asciiTheme="minorHAnsi" w:hAnsiTheme="minorHAnsi" w:cstheme="minorHAnsi"/>
          <w:i/>
          <w:iCs/>
          <w:noProof/>
          <w:sz w:val="22"/>
          <w:szCs w:val="22"/>
        </w:rPr>
        <w:t>ACKNOWLEDGMENTS</w:t>
      </w:r>
    </w:p>
    <w:p w14:paraId="18B27D9D" w14:textId="3D510EE8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The first author is very grateful to the IT department from CERN, especially</w:t>
      </w:r>
      <w:r w:rsidR="00A5608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C7F9D">
        <w:rPr>
          <w:rFonts w:asciiTheme="minorHAnsi" w:hAnsiTheme="minorHAnsi" w:cstheme="minorHAnsi"/>
          <w:noProof/>
          <w:sz w:val="22"/>
          <w:szCs w:val="22"/>
        </w:rPr>
        <w:t>Michał, who had the time and patience for providing help whenever required and many</w:t>
      </w:r>
      <w:r w:rsidR="00A5608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C7F9D">
        <w:rPr>
          <w:rFonts w:asciiTheme="minorHAnsi" w:hAnsiTheme="minorHAnsi" w:cstheme="minorHAnsi"/>
          <w:noProof/>
          <w:sz w:val="22"/>
          <w:szCs w:val="22"/>
        </w:rPr>
        <w:t>clarifications throughout the collaboration. Special thanks also go to the Department of</w:t>
      </w:r>
      <w:r w:rsidR="00A5608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Computation Physics and Information Technology </w:t>
      </w:r>
      <w:r w:rsidR="006C7F9D">
        <w:rPr>
          <w:rFonts w:asciiTheme="minorHAnsi" w:hAnsiTheme="minorHAnsi" w:cstheme="minorHAnsi"/>
          <w:noProof/>
          <w:sz w:val="22"/>
          <w:szCs w:val="22"/>
        </w:rPr>
        <w:t xml:space="preserve">(DFCTI) </w:t>
      </w:r>
      <w:r w:rsidRPr="006C7F9D">
        <w:rPr>
          <w:rFonts w:asciiTheme="minorHAnsi" w:hAnsiTheme="minorHAnsi" w:cstheme="minorHAnsi"/>
          <w:noProof/>
          <w:sz w:val="22"/>
          <w:szCs w:val="22"/>
        </w:rPr>
        <w:t>from IFIN-HH.</w:t>
      </w:r>
    </w:p>
    <w:p w14:paraId="7B62C8F3" w14:textId="1009739B" w:rsidR="00D01B44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This work was partly funded by the Ministry of Education and Research under the contract no. 7 / 2020 (PN3-5.2-CERN-RO).</w:t>
      </w:r>
    </w:p>
    <w:p w14:paraId="55A4C977" w14:textId="2DD1B100" w:rsidR="006C7F9D" w:rsidRP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</w:p>
    <w:p w14:paraId="60800D83" w14:textId="64562C0B" w:rsidR="006C7F9D" w:rsidRPr="00714662" w:rsidRDefault="006C7F9D" w:rsidP="00C049C0">
      <w:pP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</w:pPr>
      <w:r w:rsidRPr="00714662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t>ELK</w:t>
      </w:r>
    </w:p>
    <w:p w14:paraId="0F6564D3" w14:textId="77777777" w:rsidR="00714662" w:rsidRDefault="00714662" w:rsidP="00C049C0">
      <w:pPr>
        <w:rPr>
          <w:rFonts w:asciiTheme="minorHAnsi" w:hAnsiTheme="minorHAnsi" w:cstheme="minorHAnsi"/>
          <w:noProof/>
          <w:sz w:val="22"/>
          <w:szCs w:val="22"/>
        </w:rPr>
      </w:pPr>
    </w:p>
    <w:p w14:paraId="58E47DC8" w14:textId="5F6A6303" w:rsidR="006C7F9D" w:rsidRPr="00714662" w:rsidRDefault="006C7F9D" w:rsidP="00C049C0">
      <w:pPr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714662">
        <w:rPr>
          <w:rFonts w:asciiTheme="minorHAnsi" w:hAnsiTheme="minorHAnsi" w:cstheme="minorHAnsi"/>
          <w:i/>
          <w:iCs/>
          <w:noProof/>
          <w:sz w:val="22"/>
          <w:szCs w:val="22"/>
        </w:rPr>
        <w:t>ACKNOWLEDGEMENTS</w:t>
      </w:r>
    </w:p>
    <w:p w14:paraId="36A377AC" w14:textId="26393293" w:rsidR="006C7F9D" w:rsidRPr="006C7F9D" w:rsidRDefault="007B2A9A" w:rsidP="006C7F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uthors thank</w:t>
      </w:r>
      <w:r w:rsidR="006C7F9D" w:rsidRPr="006C7F9D">
        <w:rPr>
          <w:rFonts w:asciiTheme="minorHAnsi" w:hAnsiTheme="minorHAnsi" w:cstheme="minorHAnsi"/>
          <w:sz w:val="22"/>
          <w:szCs w:val="22"/>
        </w:rPr>
        <w:t xml:space="preserve"> the Department of Computational Physics and Information Technology (DFCTI) at </w:t>
      </w:r>
      <w:r w:rsidR="00A5608A" w:rsidRPr="00A5608A">
        <w:rPr>
          <w:rFonts w:asciiTheme="minorHAnsi" w:hAnsiTheme="minorHAnsi" w:cstheme="minorHAnsi"/>
          <w:sz w:val="22"/>
          <w:szCs w:val="22"/>
          <w:highlight w:val="yellow"/>
        </w:rPr>
        <w:t>IFIN</w:t>
      </w:r>
      <w:r w:rsidR="006C7F9D" w:rsidRPr="006C7F9D">
        <w:rPr>
          <w:rFonts w:asciiTheme="minorHAnsi" w:hAnsiTheme="minorHAnsi" w:cstheme="minorHAnsi"/>
          <w:sz w:val="22"/>
          <w:szCs w:val="22"/>
        </w:rPr>
        <w:t xml:space="preserve">-HH, for providing </w:t>
      </w:r>
      <w:r w:rsidR="006C7F9D">
        <w:rPr>
          <w:rFonts w:asciiTheme="minorHAnsi" w:hAnsiTheme="minorHAnsi" w:cstheme="minorHAnsi"/>
          <w:sz w:val="22"/>
          <w:szCs w:val="22"/>
        </w:rPr>
        <w:t>access to the CLOUDIFIN site as</w:t>
      </w:r>
      <w:r w:rsidR="006C7F9D" w:rsidRPr="006C7F9D">
        <w:rPr>
          <w:rFonts w:asciiTheme="minorHAnsi" w:hAnsiTheme="minorHAnsi" w:cstheme="minorHAnsi"/>
          <w:sz w:val="22"/>
          <w:szCs w:val="22"/>
        </w:rPr>
        <w:t xml:space="preserve"> testing environment of the ELK stack. This work would not have been possible without the support from the Ministry of Education and </w:t>
      </w:r>
      <w:r w:rsidR="004F0647" w:rsidRPr="006C7F9D">
        <w:rPr>
          <w:rFonts w:asciiTheme="minorHAnsi" w:hAnsiTheme="minorHAnsi" w:cstheme="minorHAnsi"/>
          <w:sz w:val="22"/>
          <w:szCs w:val="22"/>
        </w:rPr>
        <w:t>Research</w:t>
      </w:r>
      <w:r w:rsidR="006C7F9D">
        <w:rPr>
          <w:rFonts w:asciiTheme="minorHAnsi" w:hAnsiTheme="minorHAnsi" w:cstheme="minorHAnsi"/>
          <w:sz w:val="22"/>
          <w:szCs w:val="22"/>
        </w:rPr>
        <w:t xml:space="preserve"> </w:t>
      </w:r>
      <w:r w:rsidR="00A5608A">
        <w:rPr>
          <w:rFonts w:asciiTheme="minorHAnsi" w:hAnsiTheme="minorHAnsi" w:cstheme="minorHAnsi"/>
          <w:sz w:val="22"/>
          <w:szCs w:val="22"/>
        </w:rPr>
        <w:t xml:space="preserve">(MER) </w:t>
      </w:r>
      <w:r w:rsidR="006C7F9D">
        <w:rPr>
          <w:rFonts w:asciiTheme="minorHAnsi" w:hAnsiTheme="minorHAnsi" w:cstheme="minorHAnsi"/>
          <w:sz w:val="22"/>
          <w:szCs w:val="22"/>
        </w:rPr>
        <w:t xml:space="preserve">under </w:t>
      </w:r>
      <w:r w:rsidR="006C7F9D" w:rsidRPr="006C7F9D">
        <w:rPr>
          <w:rFonts w:asciiTheme="minorHAnsi" w:hAnsiTheme="minorHAnsi" w:cstheme="minorHAnsi"/>
          <w:sz w:val="22"/>
          <w:szCs w:val="22"/>
        </w:rPr>
        <w:t>contract no. 7 / 2020 (PN3-5.2-CERN-RO)</w:t>
      </w:r>
      <w:r w:rsidR="00A5608A">
        <w:rPr>
          <w:rFonts w:asciiTheme="minorHAnsi" w:hAnsiTheme="minorHAnsi" w:cstheme="minorHAnsi"/>
          <w:sz w:val="22"/>
          <w:szCs w:val="22"/>
        </w:rPr>
        <w:t>.</w:t>
      </w:r>
      <w:r w:rsidR="006C7F9D">
        <w:rPr>
          <w:rFonts w:asciiTheme="minorHAnsi" w:hAnsiTheme="minorHAnsi" w:cstheme="minorHAnsi"/>
          <w:sz w:val="22"/>
          <w:szCs w:val="22"/>
        </w:rPr>
        <w:t xml:space="preserve"> </w:t>
      </w:r>
      <w:r w:rsidR="00A5608A">
        <w:rPr>
          <w:rFonts w:asciiTheme="minorHAnsi" w:hAnsiTheme="minorHAnsi" w:cstheme="minorHAnsi"/>
          <w:sz w:val="22"/>
          <w:szCs w:val="22"/>
        </w:rPr>
        <w:t>The second author was partially supported by the MER under project PN19</w:t>
      </w:r>
      <w:r w:rsidR="00EF17F4">
        <w:rPr>
          <w:rFonts w:asciiTheme="minorHAnsi" w:hAnsiTheme="minorHAnsi" w:cstheme="minorHAnsi"/>
          <w:sz w:val="22"/>
          <w:szCs w:val="22"/>
        </w:rPr>
        <w:t>060205</w:t>
      </w:r>
      <w:r w:rsidR="00A5608A">
        <w:rPr>
          <w:rFonts w:asciiTheme="minorHAnsi" w:hAnsiTheme="minorHAnsi" w:cstheme="minorHAnsi"/>
          <w:sz w:val="22"/>
          <w:szCs w:val="22"/>
        </w:rPr>
        <w:t xml:space="preserve"> </w:t>
      </w:r>
      <w:r w:rsidR="006C7F9D" w:rsidRPr="006C7F9D">
        <w:rPr>
          <w:rFonts w:asciiTheme="minorHAnsi" w:hAnsiTheme="minorHAnsi" w:cstheme="minorHAnsi"/>
          <w:sz w:val="22"/>
          <w:szCs w:val="22"/>
        </w:rPr>
        <w:t>and the European Regional Development Fund through project CECBID-EOSC</w:t>
      </w:r>
      <w:r w:rsidR="006C7F9D">
        <w:rPr>
          <w:rFonts w:asciiTheme="minorHAnsi" w:hAnsiTheme="minorHAnsi" w:cstheme="minorHAnsi"/>
          <w:sz w:val="22"/>
          <w:szCs w:val="22"/>
        </w:rPr>
        <w:t xml:space="preserve"> </w:t>
      </w:r>
      <w:r w:rsidR="006C7F9D" w:rsidRPr="006C7F9D">
        <w:rPr>
          <w:rFonts w:asciiTheme="minorHAnsi" w:hAnsiTheme="minorHAnsi" w:cstheme="minorHAnsi"/>
          <w:sz w:val="22"/>
          <w:szCs w:val="22"/>
        </w:rPr>
        <w:t>(POC/397/1/1-124405).</w:t>
      </w:r>
    </w:p>
    <w:sectPr w:rsidR="006C7F9D" w:rsidRPr="006C7F9D" w:rsidSect="0046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D1B69" w14:textId="77777777" w:rsidR="00CC0E46" w:rsidRDefault="00CC0E46" w:rsidP="00444206">
      <w:r>
        <w:separator/>
      </w:r>
    </w:p>
  </w:endnote>
  <w:endnote w:type="continuationSeparator" w:id="0">
    <w:p w14:paraId="34BECD7E" w14:textId="77777777" w:rsidR="00CC0E46" w:rsidRDefault="00CC0E46" w:rsidP="0044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CFEB" w14:textId="77777777" w:rsidR="00444206" w:rsidRDefault="0044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2C7A" w14:textId="77777777" w:rsidR="00444206" w:rsidRDefault="00444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44E0" w14:textId="77777777" w:rsidR="00444206" w:rsidRDefault="0044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F798" w14:textId="77777777" w:rsidR="00CC0E46" w:rsidRDefault="00CC0E46" w:rsidP="00444206">
      <w:r>
        <w:separator/>
      </w:r>
    </w:p>
  </w:footnote>
  <w:footnote w:type="continuationSeparator" w:id="0">
    <w:p w14:paraId="4FFF2A2F" w14:textId="77777777" w:rsidR="00CC0E46" w:rsidRDefault="00CC0E46" w:rsidP="0044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9980" w14:textId="77777777" w:rsidR="00444206" w:rsidRDefault="0044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5B60" w14:textId="77777777" w:rsidR="00444206" w:rsidRDefault="0044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9731" w14:textId="77777777" w:rsidR="00444206" w:rsidRDefault="0044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A2E"/>
    <w:multiLevelType w:val="hybridMultilevel"/>
    <w:tmpl w:val="A52E4390"/>
    <w:lvl w:ilvl="0" w:tplc="7B8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D1A64"/>
    <w:multiLevelType w:val="hybridMultilevel"/>
    <w:tmpl w:val="35D6A304"/>
    <w:lvl w:ilvl="0" w:tplc="0520FE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020ED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FDC559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CCAB1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DE7FA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7D4462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65AB7D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F43C1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D00BD6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44F7E7C"/>
    <w:multiLevelType w:val="hybridMultilevel"/>
    <w:tmpl w:val="5CB640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A15E9B"/>
    <w:multiLevelType w:val="hybridMultilevel"/>
    <w:tmpl w:val="FC5AAAB4"/>
    <w:lvl w:ilvl="0" w:tplc="D42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EC"/>
    <w:rsid w:val="000169B0"/>
    <w:rsid w:val="00026235"/>
    <w:rsid w:val="00032A52"/>
    <w:rsid w:val="00041C7A"/>
    <w:rsid w:val="000705EA"/>
    <w:rsid w:val="00073B75"/>
    <w:rsid w:val="00091704"/>
    <w:rsid w:val="000A4379"/>
    <w:rsid w:val="000B1633"/>
    <w:rsid w:val="000B4EB4"/>
    <w:rsid w:val="000C2488"/>
    <w:rsid w:val="000D6D16"/>
    <w:rsid w:val="000D73E7"/>
    <w:rsid w:val="00106982"/>
    <w:rsid w:val="00121F12"/>
    <w:rsid w:val="001420AC"/>
    <w:rsid w:val="001447D3"/>
    <w:rsid w:val="00147BE7"/>
    <w:rsid w:val="00176B01"/>
    <w:rsid w:val="00185C2E"/>
    <w:rsid w:val="001A2EC0"/>
    <w:rsid w:val="001F1E34"/>
    <w:rsid w:val="00212C1C"/>
    <w:rsid w:val="00212D9A"/>
    <w:rsid w:val="00215E07"/>
    <w:rsid w:val="00222E77"/>
    <w:rsid w:val="0024083E"/>
    <w:rsid w:val="002749A9"/>
    <w:rsid w:val="00292B01"/>
    <w:rsid w:val="002A12AD"/>
    <w:rsid w:val="002A1A38"/>
    <w:rsid w:val="002B6E26"/>
    <w:rsid w:val="002D4776"/>
    <w:rsid w:val="002D6D5D"/>
    <w:rsid w:val="002F6178"/>
    <w:rsid w:val="00333EC7"/>
    <w:rsid w:val="00343869"/>
    <w:rsid w:val="0036271E"/>
    <w:rsid w:val="0036484A"/>
    <w:rsid w:val="0037257B"/>
    <w:rsid w:val="00377839"/>
    <w:rsid w:val="00390901"/>
    <w:rsid w:val="003913DA"/>
    <w:rsid w:val="003A56B8"/>
    <w:rsid w:val="003B0C69"/>
    <w:rsid w:val="003C5E28"/>
    <w:rsid w:val="003D674D"/>
    <w:rsid w:val="003E44C9"/>
    <w:rsid w:val="003F21C7"/>
    <w:rsid w:val="00423F82"/>
    <w:rsid w:val="00444131"/>
    <w:rsid w:val="00444206"/>
    <w:rsid w:val="004531A5"/>
    <w:rsid w:val="00462CFB"/>
    <w:rsid w:val="00463C16"/>
    <w:rsid w:val="00467832"/>
    <w:rsid w:val="00495784"/>
    <w:rsid w:val="004A4AC4"/>
    <w:rsid w:val="004A5096"/>
    <w:rsid w:val="004B1F0E"/>
    <w:rsid w:val="004B4194"/>
    <w:rsid w:val="004C3AFE"/>
    <w:rsid w:val="004D0678"/>
    <w:rsid w:val="004D76F2"/>
    <w:rsid w:val="004E6EAA"/>
    <w:rsid w:val="004F0647"/>
    <w:rsid w:val="004F21BE"/>
    <w:rsid w:val="004F2277"/>
    <w:rsid w:val="00514D45"/>
    <w:rsid w:val="00533C7C"/>
    <w:rsid w:val="005560F9"/>
    <w:rsid w:val="00591BB2"/>
    <w:rsid w:val="005B7828"/>
    <w:rsid w:val="005D6A97"/>
    <w:rsid w:val="005E1096"/>
    <w:rsid w:val="005E64FD"/>
    <w:rsid w:val="0060564F"/>
    <w:rsid w:val="00606B69"/>
    <w:rsid w:val="006400E9"/>
    <w:rsid w:val="006608D8"/>
    <w:rsid w:val="00670EF8"/>
    <w:rsid w:val="00673B3A"/>
    <w:rsid w:val="00685D62"/>
    <w:rsid w:val="006A2A10"/>
    <w:rsid w:val="006C7F9D"/>
    <w:rsid w:val="00706C4B"/>
    <w:rsid w:val="00713122"/>
    <w:rsid w:val="00714662"/>
    <w:rsid w:val="00720331"/>
    <w:rsid w:val="00752BD7"/>
    <w:rsid w:val="007806EA"/>
    <w:rsid w:val="00791635"/>
    <w:rsid w:val="007A4583"/>
    <w:rsid w:val="007B2A9A"/>
    <w:rsid w:val="007D0099"/>
    <w:rsid w:val="007D096C"/>
    <w:rsid w:val="007E2C67"/>
    <w:rsid w:val="007E3300"/>
    <w:rsid w:val="00812D2E"/>
    <w:rsid w:val="00824CE8"/>
    <w:rsid w:val="00826D50"/>
    <w:rsid w:val="00831B11"/>
    <w:rsid w:val="008333C0"/>
    <w:rsid w:val="00836623"/>
    <w:rsid w:val="00836677"/>
    <w:rsid w:val="00840BBE"/>
    <w:rsid w:val="00852192"/>
    <w:rsid w:val="00852268"/>
    <w:rsid w:val="0085605B"/>
    <w:rsid w:val="00867360"/>
    <w:rsid w:val="008821B9"/>
    <w:rsid w:val="008922BB"/>
    <w:rsid w:val="0089416D"/>
    <w:rsid w:val="008965E7"/>
    <w:rsid w:val="008B2684"/>
    <w:rsid w:val="008B29E9"/>
    <w:rsid w:val="008B5599"/>
    <w:rsid w:val="008F18FF"/>
    <w:rsid w:val="008F51B2"/>
    <w:rsid w:val="009051DC"/>
    <w:rsid w:val="009070CE"/>
    <w:rsid w:val="00921DD2"/>
    <w:rsid w:val="00931329"/>
    <w:rsid w:val="0093331D"/>
    <w:rsid w:val="009344E1"/>
    <w:rsid w:val="00940DB5"/>
    <w:rsid w:val="0094222D"/>
    <w:rsid w:val="0094503E"/>
    <w:rsid w:val="00964D68"/>
    <w:rsid w:val="00986777"/>
    <w:rsid w:val="0099375B"/>
    <w:rsid w:val="009A3543"/>
    <w:rsid w:val="009B05E2"/>
    <w:rsid w:val="009B181A"/>
    <w:rsid w:val="009B2EA1"/>
    <w:rsid w:val="009D128A"/>
    <w:rsid w:val="009E157C"/>
    <w:rsid w:val="009F5AD2"/>
    <w:rsid w:val="00A009C7"/>
    <w:rsid w:val="00A02247"/>
    <w:rsid w:val="00A067FF"/>
    <w:rsid w:val="00A10DEC"/>
    <w:rsid w:val="00A115FD"/>
    <w:rsid w:val="00A20AEB"/>
    <w:rsid w:val="00A237CD"/>
    <w:rsid w:val="00A327BC"/>
    <w:rsid w:val="00A50599"/>
    <w:rsid w:val="00A53D68"/>
    <w:rsid w:val="00A5608A"/>
    <w:rsid w:val="00AB031B"/>
    <w:rsid w:val="00AB0F3B"/>
    <w:rsid w:val="00AB2549"/>
    <w:rsid w:val="00AC6C94"/>
    <w:rsid w:val="00AC745F"/>
    <w:rsid w:val="00AD6BBE"/>
    <w:rsid w:val="00AE3E64"/>
    <w:rsid w:val="00AE5C51"/>
    <w:rsid w:val="00B06D5B"/>
    <w:rsid w:val="00B16EDA"/>
    <w:rsid w:val="00B25C5B"/>
    <w:rsid w:val="00B33D11"/>
    <w:rsid w:val="00B64CF5"/>
    <w:rsid w:val="00B7572B"/>
    <w:rsid w:val="00B86C83"/>
    <w:rsid w:val="00BA7744"/>
    <w:rsid w:val="00BC0DAB"/>
    <w:rsid w:val="00BD7DD9"/>
    <w:rsid w:val="00BE4E87"/>
    <w:rsid w:val="00C049C0"/>
    <w:rsid w:val="00C167A8"/>
    <w:rsid w:val="00C20192"/>
    <w:rsid w:val="00C22622"/>
    <w:rsid w:val="00C23B78"/>
    <w:rsid w:val="00C33E7E"/>
    <w:rsid w:val="00C43CB6"/>
    <w:rsid w:val="00C60805"/>
    <w:rsid w:val="00C66317"/>
    <w:rsid w:val="00C97BA5"/>
    <w:rsid w:val="00CC0E46"/>
    <w:rsid w:val="00CE1DE8"/>
    <w:rsid w:val="00D01B24"/>
    <w:rsid w:val="00D01B44"/>
    <w:rsid w:val="00D35623"/>
    <w:rsid w:val="00D36733"/>
    <w:rsid w:val="00D63728"/>
    <w:rsid w:val="00D71ADB"/>
    <w:rsid w:val="00E024F4"/>
    <w:rsid w:val="00E11CC0"/>
    <w:rsid w:val="00E25B16"/>
    <w:rsid w:val="00E35033"/>
    <w:rsid w:val="00E372D0"/>
    <w:rsid w:val="00E37AEC"/>
    <w:rsid w:val="00E527A8"/>
    <w:rsid w:val="00E530D4"/>
    <w:rsid w:val="00E83CDE"/>
    <w:rsid w:val="00E933E8"/>
    <w:rsid w:val="00EA28DB"/>
    <w:rsid w:val="00EA61C9"/>
    <w:rsid w:val="00EB129B"/>
    <w:rsid w:val="00ED211F"/>
    <w:rsid w:val="00EF17F4"/>
    <w:rsid w:val="00EF7C74"/>
    <w:rsid w:val="00F03963"/>
    <w:rsid w:val="00F069A4"/>
    <w:rsid w:val="00F35D8B"/>
    <w:rsid w:val="00F368EE"/>
    <w:rsid w:val="00F4749C"/>
    <w:rsid w:val="00F60D81"/>
    <w:rsid w:val="00F67D5D"/>
    <w:rsid w:val="00F80501"/>
    <w:rsid w:val="00F8739D"/>
    <w:rsid w:val="00FB2492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ACC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Arial" w:hAnsi="Arial"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center"/>
    </w:pPr>
    <w:rPr>
      <w:rFonts w:ascii="Arial Narrow" w:hAnsi="Arial Narrow"/>
      <w:b/>
      <w:bCs/>
      <w:sz w:val="32"/>
      <w:szCs w:val="32"/>
      <w:lang w:val="ro-RO"/>
    </w:rPr>
  </w:style>
  <w:style w:type="paragraph" w:styleId="BodyText2">
    <w:name w:val="Body Text 2"/>
    <w:basedOn w:val="Normal"/>
    <w:pPr>
      <w:jc w:val="center"/>
    </w:pPr>
    <w:rPr>
      <w:lang w:val="ro-RO"/>
    </w:rPr>
  </w:style>
  <w:style w:type="character" w:styleId="Hyperlink">
    <w:name w:val="Hyperlink"/>
    <w:basedOn w:val="DefaultParagraphFont"/>
    <w:rsid w:val="00B16EDA"/>
    <w:rPr>
      <w:color w:val="0000CC"/>
      <w:u w:val="single"/>
    </w:rPr>
  </w:style>
  <w:style w:type="paragraph" w:styleId="Header">
    <w:name w:val="header"/>
    <w:basedOn w:val="Normal"/>
    <w:link w:val="HeaderChar"/>
    <w:rsid w:val="0044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206"/>
    <w:rPr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444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206"/>
    <w:rPr>
      <w:sz w:val="24"/>
      <w:szCs w:val="24"/>
      <w:lang w:eastAsia="ro-RO"/>
    </w:rPr>
  </w:style>
  <w:style w:type="table" w:styleId="TableGrid">
    <w:name w:val="Table Grid"/>
    <w:basedOn w:val="TableNormal"/>
    <w:rsid w:val="002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6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74D"/>
    <w:rPr>
      <w:rFonts w:ascii="Courier New" w:hAnsi="Courier New" w:cs="Courier New"/>
    </w:rPr>
  </w:style>
  <w:style w:type="paragraph" w:styleId="NoSpacing">
    <w:name w:val="No Spacing"/>
    <w:uiPriority w:val="1"/>
    <w:qFormat/>
    <w:rsid w:val="00B757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EB4F-27AF-4B9E-848D-0B6C6E7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5T18:19:00Z</dcterms:created>
  <dcterms:modified xsi:type="dcterms:W3CDTF">2020-11-21T06:53:00Z</dcterms:modified>
</cp:coreProperties>
</file>